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24" w:rsidRDefault="00006FD1" w:rsidP="00006F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 Nesbit Memorial Masters Shootout and Pentathlon</w:t>
      </w:r>
    </w:p>
    <w:p w:rsidR="00006FD1" w:rsidRDefault="00006FD1" w:rsidP="00006F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19, 2013</w:t>
      </w:r>
    </w:p>
    <w:p w:rsidR="007B5677" w:rsidRDefault="007B5677" w:rsidP="00006F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Form</w:t>
      </w:r>
    </w:p>
    <w:p w:rsidR="00006FD1" w:rsidRDefault="00006FD1" w:rsidP="00006FD1">
      <w:pPr>
        <w:rPr>
          <w:rFonts w:ascii="Arial" w:hAnsi="Arial" w:cs="Arial"/>
          <w:sz w:val="28"/>
          <w:szCs w:val="28"/>
        </w:rPr>
      </w:pPr>
    </w:p>
    <w:p w:rsidR="00006FD1" w:rsidRDefault="00006FD1" w:rsidP="007B5677">
      <w:pPr>
        <w:spacing w:line="480" w:lineRule="auto"/>
        <w:rPr>
          <w:rFonts w:ascii="Arial" w:hAnsi="Arial" w:cs="Arial"/>
          <w:sz w:val="24"/>
          <w:szCs w:val="24"/>
        </w:rPr>
      </w:pPr>
      <w:r w:rsidRPr="00B776F5">
        <w:rPr>
          <w:rFonts w:ascii="Arial" w:hAnsi="Arial" w:cs="Arial"/>
          <w:sz w:val="24"/>
          <w:szCs w:val="24"/>
        </w:rPr>
        <w:t>Full Name ___________________</w:t>
      </w:r>
      <w:r w:rsidR="00B776F5">
        <w:rPr>
          <w:rFonts w:ascii="Arial" w:hAnsi="Arial" w:cs="Arial"/>
          <w:sz w:val="24"/>
          <w:szCs w:val="24"/>
        </w:rPr>
        <w:t>______________</w:t>
      </w:r>
      <w:proofErr w:type="gramStart"/>
      <w:r w:rsidRPr="00B776F5">
        <w:rPr>
          <w:rFonts w:ascii="Arial" w:hAnsi="Arial" w:cs="Arial"/>
          <w:sz w:val="24"/>
          <w:szCs w:val="24"/>
        </w:rPr>
        <w:t>_  Phone</w:t>
      </w:r>
      <w:proofErr w:type="gramEnd"/>
      <w:r w:rsidRPr="00B776F5">
        <w:rPr>
          <w:rFonts w:ascii="Arial" w:hAnsi="Arial" w:cs="Arial"/>
          <w:sz w:val="24"/>
          <w:szCs w:val="24"/>
        </w:rPr>
        <w:t>:________________ Gender ____</w:t>
      </w:r>
    </w:p>
    <w:p w:rsidR="00006FD1" w:rsidRDefault="00006FD1" w:rsidP="007B5677">
      <w:pPr>
        <w:spacing w:line="480" w:lineRule="auto"/>
        <w:rPr>
          <w:rFonts w:ascii="Arial" w:hAnsi="Arial" w:cs="Arial"/>
          <w:sz w:val="24"/>
          <w:szCs w:val="24"/>
        </w:rPr>
      </w:pPr>
      <w:r w:rsidRPr="00B776F5">
        <w:rPr>
          <w:rFonts w:ascii="Arial" w:hAnsi="Arial" w:cs="Arial"/>
          <w:sz w:val="24"/>
          <w:szCs w:val="24"/>
        </w:rPr>
        <w:t>Address _______________________________ City ___________</w:t>
      </w:r>
      <w:r w:rsidR="00B776F5">
        <w:rPr>
          <w:rFonts w:ascii="Arial" w:hAnsi="Arial" w:cs="Arial"/>
          <w:sz w:val="24"/>
          <w:szCs w:val="24"/>
        </w:rPr>
        <w:t>__</w:t>
      </w:r>
      <w:r w:rsidR="0041149F">
        <w:rPr>
          <w:rFonts w:ascii="Arial" w:hAnsi="Arial" w:cs="Arial"/>
          <w:sz w:val="24"/>
          <w:szCs w:val="24"/>
        </w:rPr>
        <w:t xml:space="preserve"> </w:t>
      </w:r>
      <w:r w:rsidRPr="00B776F5">
        <w:rPr>
          <w:rFonts w:ascii="Arial" w:hAnsi="Arial" w:cs="Arial"/>
          <w:sz w:val="24"/>
          <w:szCs w:val="24"/>
        </w:rPr>
        <w:t>ST</w:t>
      </w:r>
      <w:r w:rsidR="00B776F5">
        <w:rPr>
          <w:rFonts w:ascii="Arial" w:hAnsi="Arial" w:cs="Arial"/>
          <w:sz w:val="24"/>
          <w:szCs w:val="24"/>
        </w:rPr>
        <w:t xml:space="preserve"> ____</w:t>
      </w:r>
      <w:proofErr w:type="gramStart"/>
      <w:r w:rsidR="00B776F5">
        <w:rPr>
          <w:rFonts w:ascii="Arial" w:hAnsi="Arial" w:cs="Arial"/>
          <w:sz w:val="24"/>
          <w:szCs w:val="24"/>
        </w:rPr>
        <w:t>_  Zip</w:t>
      </w:r>
      <w:proofErr w:type="gramEnd"/>
      <w:r w:rsidR="00B776F5">
        <w:rPr>
          <w:rFonts w:ascii="Arial" w:hAnsi="Arial" w:cs="Arial"/>
          <w:sz w:val="24"/>
          <w:szCs w:val="24"/>
        </w:rPr>
        <w:t xml:space="preserve"> _________</w:t>
      </w:r>
    </w:p>
    <w:p w:rsidR="00B776F5" w:rsidRDefault="00B776F5" w:rsidP="007B567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 ______________________________________________</w:t>
      </w:r>
    </w:p>
    <w:p w:rsidR="00B776F5" w:rsidRDefault="00B776F5" w:rsidP="007B567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as of: 01/18/2013 _______</w:t>
      </w:r>
      <w:r w:rsidR="0041149F">
        <w:rPr>
          <w:rFonts w:ascii="Arial" w:hAnsi="Arial" w:cs="Arial"/>
          <w:sz w:val="24"/>
          <w:szCs w:val="24"/>
        </w:rPr>
        <w:t xml:space="preserve">   DOB</w:t>
      </w:r>
      <w:r>
        <w:rPr>
          <w:rFonts w:ascii="Arial" w:hAnsi="Arial" w:cs="Arial"/>
          <w:sz w:val="24"/>
          <w:szCs w:val="24"/>
        </w:rPr>
        <w:t xml:space="preserve"> ____/____/_______</w:t>
      </w:r>
      <w:proofErr w:type="gramStart"/>
      <w:r>
        <w:rPr>
          <w:rFonts w:ascii="Arial" w:hAnsi="Arial" w:cs="Arial"/>
          <w:sz w:val="24"/>
          <w:szCs w:val="24"/>
        </w:rPr>
        <w:t>_  USMS</w:t>
      </w:r>
      <w:proofErr w:type="gramEnd"/>
      <w:r>
        <w:rPr>
          <w:rFonts w:ascii="Arial" w:hAnsi="Arial" w:cs="Arial"/>
          <w:sz w:val="24"/>
          <w:szCs w:val="24"/>
        </w:rPr>
        <w:t xml:space="preserve"> Reg</w:t>
      </w:r>
      <w:r w:rsidR="004114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# __________________</w:t>
      </w:r>
    </w:p>
    <w:p w:rsidR="007B5677" w:rsidRDefault="007B5677" w:rsidP="007B567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eam 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LSMC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E4258">
        <w:rPr>
          <w:rFonts w:ascii="Arial" w:hAnsi="Arial" w:cs="Arial"/>
          <w:sz w:val="24"/>
          <w:szCs w:val="24"/>
        </w:rPr>
        <w:t>___________________</w:t>
      </w:r>
    </w:p>
    <w:p w:rsidR="005D030A" w:rsidRDefault="00CE4258" w:rsidP="005D03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s are in yards</w:t>
      </w:r>
    </w:p>
    <w:p w:rsidR="005D030A" w:rsidRPr="0041149F" w:rsidRDefault="005D030A" w:rsidP="005D030A">
      <w:pPr>
        <w:jc w:val="center"/>
        <w:rPr>
          <w:rFonts w:ascii="Arial" w:hAnsi="Arial" w:cs="Arial"/>
          <w:b/>
          <w:sz w:val="24"/>
          <w:szCs w:val="24"/>
        </w:rPr>
      </w:pPr>
      <w:r w:rsidRPr="0041149F">
        <w:rPr>
          <w:rFonts w:ascii="Arial" w:hAnsi="Arial" w:cs="Arial"/>
          <w:b/>
          <w:sz w:val="24"/>
          <w:szCs w:val="24"/>
        </w:rPr>
        <w:t>All Relays will be deck</w:t>
      </w:r>
      <w:r w:rsidR="0041149F" w:rsidRPr="0041149F">
        <w:rPr>
          <w:rFonts w:ascii="Arial" w:hAnsi="Arial" w:cs="Arial"/>
          <w:b/>
          <w:sz w:val="24"/>
          <w:szCs w:val="24"/>
        </w:rPr>
        <w:t xml:space="preserve"> </w:t>
      </w:r>
      <w:r w:rsidRPr="0041149F">
        <w:rPr>
          <w:rFonts w:ascii="Arial" w:hAnsi="Arial" w:cs="Arial"/>
          <w:b/>
          <w:sz w:val="24"/>
          <w:szCs w:val="24"/>
        </w:rPr>
        <w:t>seeded</w:t>
      </w:r>
    </w:p>
    <w:p w:rsidR="005D030A" w:rsidRDefault="005D030A" w:rsidP="005D030A">
      <w:pPr>
        <w:jc w:val="center"/>
        <w:rPr>
          <w:rFonts w:ascii="Arial" w:hAnsi="Arial" w:cs="Arial"/>
          <w:sz w:val="24"/>
          <w:szCs w:val="24"/>
        </w:rPr>
      </w:pPr>
    </w:p>
    <w:p w:rsidR="00CE4258" w:rsidRDefault="00CE4258" w:rsidP="00CE42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</w:t>
      </w:r>
    </w:p>
    <w:p w:rsidR="00CE4258" w:rsidRDefault="00CE4258" w:rsidP="00CE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ed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ed Time</w:t>
      </w:r>
    </w:p>
    <w:p w:rsidR="00CE4258" w:rsidRDefault="001A3F02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 Freesty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1A3F02" w:rsidRDefault="009A5F37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3F02">
        <w:rPr>
          <w:rFonts w:ascii="Arial" w:hAnsi="Arial" w:cs="Arial"/>
          <w:sz w:val="24"/>
          <w:szCs w:val="24"/>
        </w:rPr>
        <w:tab/>
        <w:t>________</w:t>
      </w:r>
      <w:r w:rsidR="001A3F02">
        <w:rPr>
          <w:rFonts w:ascii="Arial" w:hAnsi="Arial" w:cs="Arial"/>
          <w:sz w:val="24"/>
          <w:szCs w:val="24"/>
        </w:rPr>
        <w:tab/>
      </w:r>
      <w:r w:rsidR="001A3F02">
        <w:rPr>
          <w:rFonts w:ascii="Arial" w:hAnsi="Arial" w:cs="Arial"/>
          <w:sz w:val="24"/>
          <w:szCs w:val="24"/>
        </w:rPr>
        <w:tab/>
      </w:r>
      <w:r w:rsidR="001A3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</w:t>
      </w:r>
      <w:r w:rsidR="005D030A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utterfly</w:t>
      </w:r>
      <w:r w:rsidR="00411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lay)</w:t>
      </w:r>
      <w:r w:rsidR="005D030A">
        <w:rPr>
          <w:rFonts w:ascii="Arial" w:hAnsi="Arial" w:cs="Arial"/>
          <w:sz w:val="24"/>
          <w:szCs w:val="24"/>
        </w:rPr>
        <w:tab/>
      </w:r>
      <w:r w:rsidR="005D03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="005D030A">
        <w:rPr>
          <w:rFonts w:ascii="Arial" w:hAnsi="Arial" w:cs="Arial"/>
          <w:sz w:val="24"/>
          <w:szCs w:val="24"/>
        </w:rPr>
        <w:tab/>
        <w:t>________</w:t>
      </w:r>
    </w:p>
    <w:p w:rsidR="009A5F37" w:rsidRDefault="009A5F37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0 IM (Rela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9A5F37" w:rsidRDefault="009A5F37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 Back (Rela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5D030A" w:rsidRDefault="009A5F37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D030A">
        <w:rPr>
          <w:rFonts w:ascii="Arial" w:hAnsi="Arial" w:cs="Arial"/>
          <w:sz w:val="24"/>
          <w:szCs w:val="24"/>
        </w:rPr>
        <w:tab/>
        <w:t>________</w:t>
      </w:r>
      <w:r w:rsidR="005D030A">
        <w:rPr>
          <w:rFonts w:ascii="Arial" w:hAnsi="Arial" w:cs="Arial"/>
          <w:sz w:val="24"/>
          <w:szCs w:val="24"/>
        </w:rPr>
        <w:tab/>
      </w:r>
      <w:r w:rsidR="005D030A">
        <w:rPr>
          <w:rFonts w:ascii="Arial" w:hAnsi="Arial" w:cs="Arial"/>
          <w:sz w:val="24"/>
          <w:szCs w:val="24"/>
        </w:rPr>
        <w:tab/>
      </w:r>
      <w:r w:rsidR="005D030A">
        <w:rPr>
          <w:rFonts w:ascii="Arial" w:hAnsi="Arial" w:cs="Arial"/>
          <w:sz w:val="24"/>
          <w:szCs w:val="24"/>
        </w:rPr>
        <w:tab/>
        <w:t>100 Freestyle</w:t>
      </w:r>
      <w:r w:rsidR="005D030A">
        <w:rPr>
          <w:rFonts w:ascii="Arial" w:hAnsi="Arial" w:cs="Arial"/>
          <w:sz w:val="24"/>
          <w:szCs w:val="24"/>
        </w:rPr>
        <w:tab/>
      </w:r>
      <w:r w:rsidR="005D030A">
        <w:rPr>
          <w:rFonts w:ascii="Arial" w:hAnsi="Arial" w:cs="Arial"/>
          <w:sz w:val="24"/>
          <w:szCs w:val="24"/>
        </w:rPr>
        <w:tab/>
        <w:t>14</w:t>
      </w:r>
      <w:r w:rsidR="005D030A">
        <w:rPr>
          <w:rFonts w:ascii="Arial" w:hAnsi="Arial" w:cs="Arial"/>
          <w:sz w:val="24"/>
          <w:szCs w:val="24"/>
        </w:rPr>
        <w:tab/>
        <w:t>________</w:t>
      </w:r>
    </w:p>
    <w:p w:rsidR="009A5F37" w:rsidRDefault="009A5F37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0 Freestyle (Relay)</w:t>
      </w: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31759F" w:rsidRDefault="0031759F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 Breast (Rela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A00B69" w:rsidRDefault="00A00B69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0 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A00B69" w:rsidRDefault="00A00B69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0 Butterf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ab/>
        <w:t>________</w:t>
      </w:r>
    </w:p>
    <w:p w:rsidR="0031759F" w:rsidRDefault="0031759F" w:rsidP="001A3F02">
      <w:pPr>
        <w:spacing w:line="240" w:lineRule="auto"/>
        <w:rPr>
          <w:rFonts w:ascii="Arial" w:hAnsi="Arial" w:cs="Arial"/>
          <w:sz w:val="24"/>
          <w:szCs w:val="24"/>
        </w:rPr>
      </w:pPr>
    </w:p>
    <w:p w:rsidR="0031759F" w:rsidRDefault="0031759F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Free Relay: 50 ________; 100 _________; 200 ________</w:t>
      </w:r>
    </w:p>
    <w:p w:rsidR="005D030A" w:rsidRDefault="005D030A" w:rsidP="001A3F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5D030A" w:rsidSect="001A3F02">
      <w:pgSz w:w="12240" w:h="15840"/>
      <w:pgMar w:top="630" w:right="900" w:bottom="10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8DB"/>
    <w:rsid w:val="0000031B"/>
    <w:rsid w:val="00006FD1"/>
    <w:rsid w:val="000101CA"/>
    <w:rsid w:val="000117D6"/>
    <w:rsid w:val="000231D7"/>
    <w:rsid w:val="00047AE1"/>
    <w:rsid w:val="00060B9C"/>
    <w:rsid w:val="0006165B"/>
    <w:rsid w:val="00064017"/>
    <w:rsid w:val="000A00A5"/>
    <w:rsid w:val="000B69B3"/>
    <w:rsid w:val="000D0135"/>
    <w:rsid w:val="000E156C"/>
    <w:rsid w:val="000E2538"/>
    <w:rsid w:val="000F3697"/>
    <w:rsid w:val="00105AFA"/>
    <w:rsid w:val="00130832"/>
    <w:rsid w:val="001319C0"/>
    <w:rsid w:val="001559BD"/>
    <w:rsid w:val="00157B7A"/>
    <w:rsid w:val="0016180E"/>
    <w:rsid w:val="001674F5"/>
    <w:rsid w:val="0019382D"/>
    <w:rsid w:val="00197246"/>
    <w:rsid w:val="001A1E5C"/>
    <w:rsid w:val="001A3F02"/>
    <w:rsid w:val="001A6220"/>
    <w:rsid w:val="001C6861"/>
    <w:rsid w:val="001D6CB6"/>
    <w:rsid w:val="001E190E"/>
    <w:rsid w:val="002023E1"/>
    <w:rsid w:val="00222CC5"/>
    <w:rsid w:val="00236A29"/>
    <w:rsid w:val="00245AFC"/>
    <w:rsid w:val="00246CBC"/>
    <w:rsid w:val="002554D4"/>
    <w:rsid w:val="0027123A"/>
    <w:rsid w:val="002741F0"/>
    <w:rsid w:val="0029101E"/>
    <w:rsid w:val="0029373D"/>
    <w:rsid w:val="002A2F2D"/>
    <w:rsid w:val="002B03AD"/>
    <w:rsid w:val="002B113C"/>
    <w:rsid w:val="002C7EBB"/>
    <w:rsid w:val="002D239F"/>
    <w:rsid w:val="002D717A"/>
    <w:rsid w:val="002F196F"/>
    <w:rsid w:val="002F5AA8"/>
    <w:rsid w:val="00302E02"/>
    <w:rsid w:val="00305C98"/>
    <w:rsid w:val="00314A49"/>
    <w:rsid w:val="0031759F"/>
    <w:rsid w:val="00321F2D"/>
    <w:rsid w:val="00353DE1"/>
    <w:rsid w:val="00392009"/>
    <w:rsid w:val="003940CD"/>
    <w:rsid w:val="003A5327"/>
    <w:rsid w:val="003B1D6A"/>
    <w:rsid w:val="003B2C42"/>
    <w:rsid w:val="003B738B"/>
    <w:rsid w:val="003E2C72"/>
    <w:rsid w:val="00402C2F"/>
    <w:rsid w:val="0041149F"/>
    <w:rsid w:val="00417061"/>
    <w:rsid w:val="00434589"/>
    <w:rsid w:val="0048101A"/>
    <w:rsid w:val="004836E0"/>
    <w:rsid w:val="00491370"/>
    <w:rsid w:val="004B6541"/>
    <w:rsid w:val="004C521F"/>
    <w:rsid w:val="004D37E4"/>
    <w:rsid w:val="004F19DB"/>
    <w:rsid w:val="004F5315"/>
    <w:rsid w:val="0050441F"/>
    <w:rsid w:val="00510744"/>
    <w:rsid w:val="005146C4"/>
    <w:rsid w:val="0053299F"/>
    <w:rsid w:val="005426A5"/>
    <w:rsid w:val="0055030B"/>
    <w:rsid w:val="00550367"/>
    <w:rsid w:val="005546BA"/>
    <w:rsid w:val="00556EE8"/>
    <w:rsid w:val="0056695A"/>
    <w:rsid w:val="00567B3F"/>
    <w:rsid w:val="00574A37"/>
    <w:rsid w:val="00576DAF"/>
    <w:rsid w:val="0058443B"/>
    <w:rsid w:val="005A382A"/>
    <w:rsid w:val="005C55E5"/>
    <w:rsid w:val="005C6233"/>
    <w:rsid w:val="005D030A"/>
    <w:rsid w:val="005D1936"/>
    <w:rsid w:val="005D462C"/>
    <w:rsid w:val="006040B2"/>
    <w:rsid w:val="0063370A"/>
    <w:rsid w:val="00644F33"/>
    <w:rsid w:val="00650908"/>
    <w:rsid w:val="006754FA"/>
    <w:rsid w:val="0067596C"/>
    <w:rsid w:val="006A214E"/>
    <w:rsid w:val="006C7C98"/>
    <w:rsid w:val="006D55F3"/>
    <w:rsid w:val="006D56AA"/>
    <w:rsid w:val="006E7D69"/>
    <w:rsid w:val="006F1C22"/>
    <w:rsid w:val="00773FDC"/>
    <w:rsid w:val="007952E4"/>
    <w:rsid w:val="007A5DFB"/>
    <w:rsid w:val="007B5677"/>
    <w:rsid w:val="007D2B53"/>
    <w:rsid w:val="007F07F8"/>
    <w:rsid w:val="00815237"/>
    <w:rsid w:val="00830154"/>
    <w:rsid w:val="008346A7"/>
    <w:rsid w:val="008418DB"/>
    <w:rsid w:val="008545C5"/>
    <w:rsid w:val="00864449"/>
    <w:rsid w:val="008852D4"/>
    <w:rsid w:val="008B721C"/>
    <w:rsid w:val="008C24FC"/>
    <w:rsid w:val="008D5CBC"/>
    <w:rsid w:val="008F075E"/>
    <w:rsid w:val="009316E7"/>
    <w:rsid w:val="00936292"/>
    <w:rsid w:val="0094525B"/>
    <w:rsid w:val="0095202E"/>
    <w:rsid w:val="00953DE1"/>
    <w:rsid w:val="0095776D"/>
    <w:rsid w:val="0097166D"/>
    <w:rsid w:val="0098007B"/>
    <w:rsid w:val="00982F3E"/>
    <w:rsid w:val="009A5F37"/>
    <w:rsid w:val="009C2777"/>
    <w:rsid w:val="009D20B6"/>
    <w:rsid w:val="009D53AF"/>
    <w:rsid w:val="009E2525"/>
    <w:rsid w:val="009F139C"/>
    <w:rsid w:val="00A00B69"/>
    <w:rsid w:val="00A01FF1"/>
    <w:rsid w:val="00A23F60"/>
    <w:rsid w:val="00A25671"/>
    <w:rsid w:val="00A55E58"/>
    <w:rsid w:val="00AA52AB"/>
    <w:rsid w:val="00AB3F10"/>
    <w:rsid w:val="00AF296D"/>
    <w:rsid w:val="00AF4AE2"/>
    <w:rsid w:val="00B00968"/>
    <w:rsid w:val="00B326C9"/>
    <w:rsid w:val="00B327EF"/>
    <w:rsid w:val="00B34206"/>
    <w:rsid w:val="00B65DD9"/>
    <w:rsid w:val="00B776F5"/>
    <w:rsid w:val="00B805F5"/>
    <w:rsid w:val="00B82798"/>
    <w:rsid w:val="00B82E37"/>
    <w:rsid w:val="00B95514"/>
    <w:rsid w:val="00B976C3"/>
    <w:rsid w:val="00BC45D8"/>
    <w:rsid w:val="00BE256D"/>
    <w:rsid w:val="00BF6446"/>
    <w:rsid w:val="00C040C6"/>
    <w:rsid w:val="00C34A89"/>
    <w:rsid w:val="00C968A4"/>
    <w:rsid w:val="00C9696B"/>
    <w:rsid w:val="00CE4258"/>
    <w:rsid w:val="00CF41BB"/>
    <w:rsid w:val="00D0594B"/>
    <w:rsid w:val="00D31806"/>
    <w:rsid w:val="00D80032"/>
    <w:rsid w:val="00D818CD"/>
    <w:rsid w:val="00D95CF6"/>
    <w:rsid w:val="00DB6180"/>
    <w:rsid w:val="00DB713E"/>
    <w:rsid w:val="00DC62F3"/>
    <w:rsid w:val="00DD1F83"/>
    <w:rsid w:val="00DE340C"/>
    <w:rsid w:val="00DF0CF8"/>
    <w:rsid w:val="00DF5629"/>
    <w:rsid w:val="00E00119"/>
    <w:rsid w:val="00E12176"/>
    <w:rsid w:val="00E1287A"/>
    <w:rsid w:val="00E22FE5"/>
    <w:rsid w:val="00E541C6"/>
    <w:rsid w:val="00E73CEA"/>
    <w:rsid w:val="00E771D4"/>
    <w:rsid w:val="00E8418B"/>
    <w:rsid w:val="00EE0FD6"/>
    <w:rsid w:val="00EE3F36"/>
    <w:rsid w:val="00F02F70"/>
    <w:rsid w:val="00F311FE"/>
    <w:rsid w:val="00F74E21"/>
    <w:rsid w:val="00FD750C"/>
    <w:rsid w:val="00FF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B8F9-1DB1-4F3C-819B-9A0A7C2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1-08T20:54:00Z</dcterms:created>
  <dcterms:modified xsi:type="dcterms:W3CDTF">2013-01-08T21:39:00Z</dcterms:modified>
</cp:coreProperties>
</file>